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C208D" w14:textId="637D9E4E" w:rsidR="003D1EE8" w:rsidRPr="009F692A" w:rsidRDefault="003D1EE8" w:rsidP="00B30346">
      <w:pPr>
        <w:pStyle w:val="PPKT"/>
        <w:suppressAutoHyphens/>
        <w:spacing w:before="0" w:after="0" w:line="240" w:lineRule="auto"/>
        <w:rPr>
          <w:rFonts w:ascii="Arial" w:hAnsi="Arial" w:cs="Arial"/>
          <w:b/>
          <w:bCs/>
        </w:rPr>
      </w:pPr>
      <w:r w:rsidRPr="009F692A">
        <w:rPr>
          <w:rFonts w:ascii="Arial" w:hAnsi="Arial" w:cs="Arial"/>
          <w:b/>
          <w:bCs/>
        </w:rPr>
        <w:t xml:space="preserve">Załącznik nr </w:t>
      </w:r>
      <w:r w:rsidR="00B30346">
        <w:rPr>
          <w:rFonts w:ascii="Arial" w:hAnsi="Arial" w:cs="Arial"/>
          <w:b/>
          <w:bCs/>
          <w:lang w:val="pl-PL"/>
        </w:rPr>
        <w:t>4</w:t>
      </w:r>
      <w:r w:rsidRPr="009F692A">
        <w:rPr>
          <w:rFonts w:ascii="Arial" w:hAnsi="Arial" w:cs="Arial"/>
          <w:b/>
          <w:bCs/>
        </w:rPr>
        <w:t xml:space="preserve"> do SWZ</w:t>
      </w:r>
    </w:p>
    <w:p w14:paraId="3BBC2DF2" w14:textId="256281C2" w:rsidR="00E83C1B" w:rsidRPr="009F692A" w:rsidRDefault="00E83C1B" w:rsidP="00B30346">
      <w:pPr>
        <w:pStyle w:val="PPKT"/>
        <w:suppressAutoHyphens/>
        <w:spacing w:before="0" w:after="0" w:line="240" w:lineRule="auto"/>
        <w:rPr>
          <w:rFonts w:ascii="Arial" w:hAnsi="Arial" w:cs="Arial"/>
          <w:u w:val="single"/>
        </w:rPr>
      </w:pPr>
      <w:r w:rsidRPr="009F692A">
        <w:rPr>
          <w:rFonts w:ascii="Arial" w:hAnsi="Arial" w:cs="Arial"/>
        </w:rPr>
        <w:t xml:space="preserve">Zn. </w:t>
      </w:r>
      <w:r w:rsidR="00533554">
        <w:rPr>
          <w:rFonts w:ascii="Arial" w:hAnsi="Arial" w:cs="Arial"/>
          <w:lang w:val="pl-PL"/>
        </w:rPr>
        <w:t>s</w:t>
      </w:r>
      <w:r w:rsidRPr="009F692A">
        <w:rPr>
          <w:rFonts w:ascii="Arial" w:hAnsi="Arial" w:cs="Arial"/>
        </w:rPr>
        <w:t>pr.: S.270.</w:t>
      </w:r>
      <w:r w:rsidR="00BE5151">
        <w:rPr>
          <w:rFonts w:ascii="Arial" w:hAnsi="Arial" w:cs="Arial"/>
          <w:lang w:val="pl-PL"/>
        </w:rPr>
        <w:t>4</w:t>
      </w:r>
      <w:r w:rsidRPr="009F692A">
        <w:rPr>
          <w:rFonts w:ascii="Arial" w:hAnsi="Arial" w:cs="Arial"/>
        </w:rPr>
        <w:t>.202</w:t>
      </w:r>
      <w:r w:rsidR="00451206">
        <w:rPr>
          <w:rFonts w:ascii="Arial" w:hAnsi="Arial" w:cs="Arial"/>
          <w:lang w:val="pl-PL"/>
        </w:rPr>
        <w:t>2</w:t>
      </w:r>
      <w:r w:rsidRPr="009F692A">
        <w:rPr>
          <w:rFonts w:ascii="Arial" w:hAnsi="Arial" w:cs="Arial"/>
        </w:rPr>
        <w:t xml:space="preserve">    </w:t>
      </w:r>
    </w:p>
    <w:p w14:paraId="2EE86909" w14:textId="77777777" w:rsidR="00E83C1B" w:rsidRDefault="00E83C1B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59AC8433" w14:textId="77777777" w:rsidR="009F692A" w:rsidRDefault="00E83C1B" w:rsidP="00B3034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F69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aństwowe Gospodarstwo Leśne Lasy Państwowe Nadleśnictwo Opole</w:t>
      </w:r>
      <w:r w:rsidR="009F69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</w:t>
      </w:r>
    </w:p>
    <w:p w14:paraId="2DE400FD" w14:textId="4A588852" w:rsidR="00E83C1B" w:rsidRPr="009F692A" w:rsidRDefault="00E83C1B" w:rsidP="00B3034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F69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ul Groszowicka 10, 45-417 Opole</w:t>
      </w:r>
    </w:p>
    <w:p w14:paraId="1F06BB36" w14:textId="77777777" w:rsidR="00E83C1B" w:rsidRPr="00C532A5" w:rsidRDefault="00E83C1B" w:rsidP="00B30346">
      <w:pPr>
        <w:suppressAutoHyphens/>
        <w:spacing w:after="0" w:line="240" w:lineRule="auto"/>
        <w:jc w:val="center"/>
        <w:rPr>
          <w:rFonts w:ascii="Arial Narrow" w:hAnsi="Arial Narrow" w:cs="Calibri"/>
        </w:rPr>
      </w:pPr>
    </w:p>
    <w:p w14:paraId="6048BD2A" w14:textId="290D6333" w:rsidR="00E83C1B" w:rsidRDefault="00E83C1B" w:rsidP="00B30346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ORMULARZ OFERTOWY</w:t>
      </w:r>
    </w:p>
    <w:p w14:paraId="2A805BEA" w14:textId="01A36197" w:rsidR="00E83C1B" w:rsidRDefault="00E83C1B" w:rsidP="00B30346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pPr w:leftFromText="141" w:rightFromText="141" w:vertAnchor="text" w:tblpY="1"/>
        <w:tblOverlap w:val="never"/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868"/>
      </w:tblGrid>
      <w:tr w:rsidR="00E83C1B" w:rsidRPr="00E65B6E" w14:paraId="24DAE00C" w14:textId="77777777" w:rsidTr="00A113ED">
        <w:trPr>
          <w:trHeight w:val="340"/>
        </w:trPr>
        <w:tc>
          <w:tcPr>
            <w:tcW w:w="2518" w:type="dxa"/>
            <w:vAlign w:val="center"/>
          </w:tcPr>
          <w:p w14:paraId="2ABE36F6" w14:textId="77777777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sz w:val="20"/>
                <w:szCs w:val="20"/>
              </w:rPr>
              <w:t>Nazwa Wykonawcy:</w:t>
            </w:r>
          </w:p>
        </w:tc>
        <w:tc>
          <w:tcPr>
            <w:tcW w:w="6868" w:type="dxa"/>
            <w:vAlign w:val="center"/>
          </w:tcPr>
          <w:p w14:paraId="0A24F5A0" w14:textId="77777777" w:rsidR="00E83C1B" w:rsidRDefault="00E83C1B" w:rsidP="00B30346">
            <w:pPr>
              <w:suppressAutoHyphens/>
              <w:spacing w:after="0"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4F5774" w14:textId="21385BC2" w:rsidR="00E83C1B" w:rsidRPr="00E65B6E" w:rsidRDefault="00E83C1B" w:rsidP="00B30346">
            <w:pPr>
              <w:suppressAutoHyphens/>
              <w:spacing w:after="0"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C1B" w:rsidRPr="00E65B6E" w14:paraId="0A5A6F31" w14:textId="77777777" w:rsidTr="00A113ED">
        <w:trPr>
          <w:trHeight w:val="340"/>
        </w:trPr>
        <w:tc>
          <w:tcPr>
            <w:tcW w:w="2518" w:type="dxa"/>
            <w:vAlign w:val="center"/>
          </w:tcPr>
          <w:p w14:paraId="7BD1FD34" w14:textId="77777777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6868" w:type="dxa"/>
            <w:vAlign w:val="center"/>
          </w:tcPr>
          <w:p w14:paraId="73F03CC7" w14:textId="77777777" w:rsidR="00E83C1B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1EBB3B8" w14:textId="46EFADED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C1B" w:rsidRPr="00E65B6E" w14:paraId="7BAC69D9" w14:textId="77777777" w:rsidTr="00A113ED">
        <w:trPr>
          <w:trHeight w:val="340"/>
        </w:trPr>
        <w:tc>
          <w:tcPr>
            <w:tcW w:w="2518" w:type="dxa"/>
            <w:vAlign w:val="center"/>
          </w:tcPr>
          <w:p w14:paraId="4A685A01" w14:textId="77777777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6868" w:type="dxa"/>
            <w:vAlign w:val="center"/>
          </w:tcPr>
          <w:p w14:paraId="7C8322C8" w14:textId="77777777" w:rsidR="00E83C1B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51C2D7" w14:textId="62589CC5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C1B" w:rsidRPr="00E65B6E" w14:paraId="61B75AF0" w14:textId="77777777" w:rsidTr="00A113ED">
        <w:trPr>
          <w:trHeight w:val="340"/>
        </w:trPr>
        <w:tc>
          <w:tcPr>
            <w:tcW w:w="2518" w:type="dxa"/>
            <w:vAlign w:val="center"/>
          </w:tcPr>
          <w:p w14:paraId="2065AF6E" w14:textId="77777777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6868" w:type="dxa"/>
            <w:vAlign w:val="center"/>
          </w:tcPr>
          <w:p w14:paraId="488D5791" w14:textId="77777777" w:rsidR="00E83C1B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07E3B4" w14:textId="4DDA3E1A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C1B" w:rsidRPr="00E65B6E" w14:paraId="1F6777C1" w14:textId="77777777" w:rsidTr="00A113ED">
        <w:trPr>
          <w:trHeight w:val="340"/>
        </w:trPr>
        <w:tc>
          <w:tcPr>
            <w:tcW w:w="2518" w:type="dxa"/>
            <w:vAlign w:val="center"/>
          </w:tcPr>
          <w:p w14:paraId="52288E6A" w14:textId="77777777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sz w:val="20"/>
                <w:szCs w:val="20"/>
              </w:rPr>
              <w:t>Internet http://</w:t>
            </w:r>
          </w:p>
        </w:tc>
        <w:tc>
          <w:tcPr>
            <w:tcW w:w="6868" w:type="dxa"/>
            <w:vAlign w:val="center"/>
          </w:tcPr>
          <w:p w14:paraId="527AC583" w14:textId="77777777" w:rsidR="00E83C1B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EC618E" w14:textId="716533A2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C1B" w:rsidRPr="00E65B6E" w14:paraId="6DD68A27" w14:textId="77777777" w:rsidTr="00A113ED">
        <w:trPr>
          <w:trHeight w:val="340"/>
        </w:trPr>
        <w:tc>
          <w:tcPr>
            <w:tcW w:w="2518" w:type="dxa"/>
            <w:vAlign w:val="center"/>
          </w:tcPr>
          <w:p w14:paraId="5F69E1A1" w14:textId="77777777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868" w:type="dxa"/>
            <w:vAlign w:val="center"/>
          </w:tcPr>
          <w:p w14:paraId="297A6434" w14:textId="77777777" w:rsidR="00E83C1B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01D85E" w14:textId="4AF80F93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C1B" w:rsidRPr="00E65B6E" w14:paraId="48AF20A9" w14:textId="77777777" w:rsidTr="00A113ED">
        <w:trPr>
          <w:trHeight w:val="340"/>
        </w:trPr>
        <w:tc>
          <w:tcPr>
            <w:tcW w:w="2518" w:type="dxa"/>
            <w:vAlign w:val="center"/>
          </w:tcPr>
          <w:p w14:paraId="0668599C" w14:textId="77777777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6868" w:type="dxa"/>
            <w:vAlign w:val="center"/>
          </w:tcPr>
          <w:p w14:paraId="2FAB38EA" w14:textId="77777777" w:rsidR="00E83C1B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425B22" w14:textId="4CFA0C00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C1B" w:rsidRPr="00E65B6E" w14:paraId="1963889D" w14:textId="77777777" w:rsidTr="00A113ED">
        <w:trPr>
          <w:trHeight w:val="340"/>
        </w:trPr>
        <w:tc>
          <w:tcPr>
            <w:tcW w:w="2518" w:type="dxa"/>
            <w:vAlign w:val="center"/>
          </w:tcPr>
          <w:p w14:paraId="0184D03C" w14:textId="77777777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sz w:val="20"/>
                <w:szCs w:val="20"/>
              </w:rPr>
              <w:t>Faks</w:t>
            </w:r>
          </w:p>
        </w:tc>
        <w:tc>
          <w:tcPr>
            <w:tcW w:w="6868" w:type="dxa"/>
            <w:vAlign w:val="center"/>
          </w:tcPr>
          <w:p w14:paraId="31B18333" w14:textId="77777777" w:rsidR="00E83C1B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35434B" w14:textId="56B32579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C1B" w:rsidRPr="00E65B6E" w14:paraId="3EDDC315" w14:textId="77777777" w:rsidTr="00A113ED">
        <w:trPr>
          <w:trHeight w:val="340"/>
        </w:trPr>
        <w:tc>
          <w:tcPr>
            <w:tcW w:w="2518" w:type="dxa"/>
            <w:vAlign w:val="center"/>
          </w:tcPr>
          <w:p w14:paraId="1A7CB159" w14:textId="77777777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bCs/>
                <w:sz w:val="20"/>
                <w:szCs w:val="20"/>
              </w:rPr>
              <w:t>Nr konta:</w:t>
            </w:r>
          </w:p>
        </w:tc>
        <w:tc>
          <w:tcPr>
            <w:tcW w:w="6868" w:type="dxa"/>
            <w:vAlign w:val="center"/>
          </w:tcPr>
          <w:p w14:paraId="4BE7425B" w14:textId="77777777" w:rsidR="00E83C1B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AC73A8" w14:textId="0203191E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E38AF6" w14:textId="77777777" w:rsidR="00E83C1B" w:rsidRPr="00E83C1B" w:rsidRDefault="00E83C1B" w:rsidP="00B30346">
      <w:pPr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C7EEB94" w14:textId="4C20585E" w:rsidR="00E83C1B" w:rsidRDefault="00E83C1B" w:rsidP="00B30346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FEAF28E" w14:textId="19F6D811" w:rsidR="00E83C1B" w:rsidRPr="00045FBA" w:rsidRDefault="00E83C1B" w:rsidP="00045FBA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45FBA">
        <w:rPr>
          <w:rFonts w:ascii="Arial" w:hAnsi="Arial" w:cs="Arial"/>
          <w:bCs/>
          <w:sz w:val="24"/>
          <w:szCs w:val="24"/>
        </w:rPr>
        <w:t>Nawiązując do ogłoszenia o zamówieniu w trybie podstawowym pn</w:t>
      </w:r>
      <w:r w:rsidR="00045FBA">
        <w:rPr>
          <w:rFonts w:ascii="Arial" w:hAnsi="Arial" w:cs="Arial"/>
          <w:bCs/>
          <w:sz w:val="24"/>
          <w:szCs w:val="24"/>
        </w:rPr>
        <w:t>.</w:t>
      </w:r>
      <w:r w:rsidR="00045FBA" w:rsidRPr="00045FBA">
        <w:rPr>
          <w:rFonts w:ascii="Arial" w:hAnsi="Arial" w:cs="Arial"/>
          <w:bCs/>
          <w:sz w:val="24"/>
          <w:szCs w:val="24"/>
        </w:rPr>
        <w:t xml:space="preserve"> „Konserwacja i utrzymanie dróg leśnych w Nadleśnictwie Opole w latach 202</w:t>
      </w:r>
      <w:r w:rsidR="00451206">
        <w:rPr>
          <w:rFonts w:ascii="Arial" w:hAnsi="Arial" w:cs="Arial"/>
          <w:bCs/>
          <w:sz w:val="24"/>
          <w:szCs w:val="24"/>
        </w:rPr>
        <w:t>2</w:t>
      </w:r>
      <w:r w:rsidR="00045FBA" w:rsidRPr="00045FBA">
        <w:rPr>
          <w:rFonts w:ascii="Arial" w:hAnsi="Arial" w:cs="Arial"/>
          <w:bCs/>
          <w:sz w:val="24"/>
          <w:szCs w:val="24"/>
        </w:rPr>
        <w:t>-202</w:t>
      </w:r>
      <w:r w:rsidR="00451206">
        <w:rPr>
          <w:rFonts w:ascii="Arial" w:hAnsi="Arial" w:cs="Arial"/>
          <w:bCs/>
          <w:sz w:val="24"/>
          <w:szCs w:val="24"/>
        </w:rPr>
        <w:t>3</w:t>
      </w:r>
      <w:r w:rsidR="00045FBA" w:rsidRPr="00045FBA">
        <w:rPr>
          <w:rFonts w:ascii="Arial" w:hAnsi="Arial" w:cs="Arial"/>
          <w:bCs/>
          <w:sz w:val="24"/>
          <w:szCs w:val="24"/>
        </w:rPr>
        <w:t>”</w:t>
      </w:r>
      <w:r w:rsidRPr="00045FBA">
        <w:rPr>
          <w:rFonts w:ascii="Arial" w:hAnsi="Arial" w:cs="Arial"/>
          <w:bCs/>
          <w:sz w:val="24"/>
          <w:szCs w:val="24"/>
        </w:rPr>
        <w:t>, oferujemy wykonanie przedmiotu zamówienia zgodnie z wymaganiami określonymi w SWZ z ceną:</w:t>
      </w:r>
    </w:p>
    <w:p w14:paraId="4B149799" w14:textId="618DD716" w:rsidR="003D1EE8" w:rsidRPr="00927F2B" w:rsidRDefault="00E83C1B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2"/>
          <w:szCs w:val="22"/>
          <w:u w:val="single"/>
        </w:rPr>
      </w:pPr>
      <w:r w:rsidRPr="00927F2B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</w:t>
      </w:r>
    </w:p>
    <w:p w14:paraId="579F7749" w14:textId="2C25A141" w:rsidR="00E83C1B" w:rsidRPr="00B30346" w:rsidRDefault="00E83C1B" w:rsidP="00B30346">
      <w:pPr>
        <w:pStyle w:val="PPKT"/>
        <w:suppressAutoHyphens/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927F2B">
        <w:rPr>
          <w:rFonts w:ascii="Arial" w:hAnsi="Arial" w:cs="Arial"/>
          <w:sz w:val="22"/>
          <w:szCs w:val="22"/>
        </w:rPr>
        <w:t xml:space="preserve">Wartość ………………..…………zł (brutto)  </w:t>
      </w:r>
    </w:p>
    <w:p w14:paraId="1BB0182B" w14:textId="0811FF47" w:rsidR="00E83C1B" w:rsidRPr="00927F2B" w:rsidRDefault="00E83C1B" w:rsidP="00B30346">
      <w:pPr>
        <w:pStyle w:val="PPKT"/>
        <w:suppressAutoHyphens/>
        <w:spacing w:after="0" w:line="240" w:lineRule="auto"/>
        <w:rPr>
          <w:rFonts w:ascii="Arial" w:hAnsi="Arial" w:cs="Arial"/>
          <w:sz w:val="22"/>
          <w:szCs w:val="22"/>
        </w:rPr>
      </w:pPr>
      <w:r w:rsidRPr="00927F2B">
        <w:rPr>
          <w:rFonts w:ascii="Arial" w:hAnsi="Arial" w:cs="Arial"/>
          <w:sz w:val="22"/>
          <w:szCs w:val="22"/>
        </w:rPr>
        <w:t>Słownie:…………………</w:t>
      </w:r>
      <w:r w:rsidR="00451206">
        <w:rPr>
          <w:rFonts w:ascii="Arial" w:hAnsi="Arial" w:cs="Arial"/>
          <w:sz w:val="22"/>
          <w:szCs w:val="22"/>
          <w:lang w:val="pl-PL"/>
        </w:rPr>
        <w:t>…</w:t>
      </w:r>
      <w:r w:rsidRPr="00927F2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 zł </w:t>
      </w:r>
    </w:p>
    <w:p w14:paraId="4D9BEBA2" w14:textId="77777777" w:rsidR="00E83C1B" w:rsidRPr="00927F2B" w:rsidRDefault="00E83C1B" w:rsidP="00B30346">
      <w:pPr>
        <w:pStyle w:val="PPKT"/>
        <w:suppressAutoHyphens/>
        <w:spacing w:after="0" w:line="240" w:lineRule="auto"/>
        <w:rPr>
          <w:rFonts w:ascii="Arial" w:hAnsi="Arial" w:cs="Arial"/>
          <w:sz w:val="22"/>
          <w:szCs w:val="22"/>
        </w:rPr>
      </w:pPr>
      <w:r w:rsidRPr="00927F2B">
        <w:rPr>
          <w:rFonts w:ascii="Arial" w:hAnsi="Arial" w:cs="Arial"/>
          <w:sz w:val="22"/>
          <w:szCs w:val="22"/>
        </w:rPr>
        <w:t xml:space="preserve">         w tym podatek VAT (23 %)  tj ………………….……...zł </w:t>
      </w:r>
    </w:p>
    <w:p w14:paraId="71AB80A9" w14:textId="26206869" w:rsidR="00E83C1B" w:rsidRPr="00927F2B" w:rsidRDefault="00E83C1B" w:rsidP="00B30346">
      <w:pPr>
        <w:pStyle w:val="PPKT"/>
        <w:suppressAutoHyphens/>
        <w:spacing w:after="0" w:line="240" w:lineRule="auto"/>
        <w:rPr>
          <w:rFonts w:ascii="Arial" w:hAnsi="Arial" w:cs="Arial"/>
          <w:sz w:val="22"/>
          <w:szCs w:val="22"/>
        </w:rPr>
      </w:pPr>
      <w:r w:rsidRPr="00927F2B">
        <w:rPr>
          <w:rFonts w:ascii="Arial" w:hAnsi="Arial" w:cs="Arial"/>
          <w:sz w:val="22"/>
          <w:szCs w:val="22"/>
        </w:rPr>
        <w:t>Słownie: ………………………………</w:t>
      </w:r>
      <w:r w:rsidR="00451206">
        <w:rPr>
          <w:rFonts w:ascii="Arial" w:hAnsi="Arial" w:cs="Arial"/>
          <w:sz w:val="22"/>
          <w:szCs w:val="22"/>
          <w:lang w:val="pl-PL"/>
        </w:rPr>
        <w:t>….</w:t>
      </w:r>
      <w:r w:rsidRPr="00927F2B">
        <w:rPr>
          <w:rFonts w:ascii="Arial" w:hAnsi="Arial" w:cs="Arial"/>
          <w:sz w:val="22"/>
          <w:szCs w:val="22"/>
        </w:rPr>
        <w:t>…………………………………………..…………………………. zł</w:t>
      </w:r>
    </w:p>
    <w:p w14:paraId="5B73D94A" w14:textId="77777777" w:rsidR="00E83C1B" w:rsidRPr="00927F2B" w:rsidRDefault="00E83C1B" w:rsidP="00B30346">
      <w:pPr>
        <w:pStyle w:val="PPKT"/>
        <w:suppressAutoHyphens/>
        <w:spacing w:after="0" w:line="240" w:lineRule="auto"/>
        <w:rPr>
          <w:rFonts w:ascii="Arial" w:hAnsi="Arial" w:cs="Arial"/>
          <w:sz w:val="22"/>
          <w:szCs w:val="22"/>
        </w:rPr>
      </w:pPr>
      <w:r w:rsidRPr="00927F2B">
        <w:rPr>
          <w:rFonts w:ascii="Arial" w:hAnsi="Arial" w:cs="Arial"/>
          <w:sz w:val="22"/>
          <w:szCs w:val="22"/>
        </w:rPr>
        <w:tab/>
      </w:r>
      <w:r w:rsidRPr="00927F2B">
        <w:rPr>
          <w:rFonts w:ascii="Arial" w:hAnsi="Arial" w:cs="Arial"/>
          <w:sz w:val="22"/>
          <w:szCs w:val="22"/>
        </w:rPr>
        <w:tab/>
        <w:t>Wartość:  ……………………….zł (netto)</w:t>
      </w:r>
    </w:p>
    <w:p w14:paraId="0663DC81" w14:textId="384B48F8" w:rsidR="00E83C1B" w:rsidRPr="00927F2B" w:rsidRDefault="00E83C1B" w:rsidP="00B30346">
      <w:pPr>
        <w:pStyle w:val="PPKT"/>
        <w:suppressAutoHyphens/>
        <w:spacing w:after="0" w:line="240" w:lineRule="auto"/>
        <w:rPr>
          <w:rFonts w:ascii="Arial" w:hAnsi="Arial" w:cs="Arial"/>
          <w:sz w:val="22"/>
          <w:szCs w:val="22"/>
        </w:rPr>
      </w:pPr>
      <w:r w:rsidRPr="00927F2B">
        <w:rPr>
          <w:rFonts w:ascii="Arial" w:hAnsi="Arial" w:cs="Arial"/>
          <w:sz w:val="22"/>
          <w:szCs w:val="22"/>
        </w:rPr>
        <w:t>Słownie: …………………………………………………………………………………………………………zł</w:t>
      </w:r>
    </w:p>
    <w:p w14:paraId="400EF490" w14:textId="77777777" w:rsidR="00E83C1B" w:rsidRPr="00927F2B" w:rsidRDefault="00E83C1B" w:rsidP="00B30346">
      <w:pPr>
        <w:pStyle w:val="PPKT"/>
        <w:suppressAutoHyphens/>
        <w:spacing w:after="0" w:line="240" w:lineRule="auto"/>
        <w:rPr>
          <w:rFonts w:ascii="Arial" w:hAnsi="Arial" w:cs="Arial"/>
          <w:sz w:val="22"/>
          <w:szCs w:val="22"/>
        </w:rPr>
      </w:pPr>
    </w:p>
    <w:p w14:paraId="5AFFFD57" w14:textId="2D3BDECD" w:rsidR="003D1EE8" w:rsidRPr="00927F2B" w:rsidRDefault="00E83C1B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2"/>
          <w:szCs w:val="22"/>
        </w:rPr>
      </w:pPr>
      <w:r w:rsidRPr="00927F2B">
        <w:rPr>
          <w:rFonts w:ascii="Arial" w:hAnsi="Arial" w:cs="Arial"/>
          <w:sz w:val="22"/>
          <w:szCs w:val="22"/>
        </w:rPr>
        <w:t xml:space="preserve">Cena jednostkowa za </w:t>
      </w:r>
      <w:r w:rsidR="00045FBA">
        <w:rPr>
          <w:rFonts w:ascii="Arial" w:hAnsi="Arial" w:cs="Arial"/>
          <w:sz w:val="22"/>
          <w:szCs w:val="22"/>
          <w:lang w:val="pl-PL"/>
        </w:rPr>
        <w:t xml:space="preserve">wbudowanie </w:t>
      </w:r>
      <w:r w:rsidRPr="00927F2B">
        <w:rPr>
          <w:rFonts w:ascii="Arial" w:hAnsi="Arial" w:cs="Arial"/>
          <w:sz w:val="22"/>
          <w:szCs w:val="22"/>
        </w:rPr>
        <w:t>1 ton</w:t>
      </w:r>
      <w:r w:rsidR="00045FBA">
        <w:rPr>
          <w:rFonts w:ascii="Arial" w:hAnsi="Arial" w:cs="Arial"/>
          <w:sz w:val="22"/>
          <w:szCs w:val="22"/>
          <w:lang w:val="pl-PL"/>
        </w:rPr>
        <w:t>y</w:t>
      </w:r>
      <w:r w:rsidRPr="00927F2B">
        <w:rPr>
          <w:rFonts w:ascii="Arial" w:hAnsi="Arial" w:cs="Arial"/>
          <w:sz w:val="22"/>
          <w:szCs w:val="22"/>
        </w:rPr>
        <w:t xml:space="preserve"> </w:t>
      </w:r>
      <w:r w:rsidR="00045FBA" w:rsidRPr="00045FBA">
        <w:rPr>
          <w:rFonts w:ascii="Arial" w:hAnsi="Arial" w:cs="Arial"/>
          <w:sz w:val="22"/>
          <w:szCs w:val="22"/>
        </w:rPr>
        <w:t xml:space="preserve">kruszywa </w:t>
      </w:r>
      <w:r w:rsidR="00045FBA">
        <w:rPr>
          <w:rFonts w:ascii="Arial" w:hAnsi="Arial" w:cs="Arial"/>
          <w:sz w:val="22"/>
          <w:szCs w:val="22"/>
          <w:lang w:val="pl-PL"/>
        </w:rPr>
        <w:t>(</w:t>
      </w:r>
      <w:r w:rsidRPr="00927F2B">
        <w:rPr>
          <w:rFonts w:ascii="Arial" w:hAnsi="Arial" w:cs="Arial"/>
          <w:sz w:val="22"/>
          <w:szCs w:val="22"/>
        </w:rPr>
        <w:t>dowiezionego</w:t>
      </w:r>
      <w:r w:rsidR="00045FBA">
        <w:rPr>
          <w:rFonts w:ascii="Arial" w:hAnsi="Arial" w:cs="Arial"/>
          <w:sz w:val="22"/>
          <w:szCs w:val="22"/>
          <w:lang w:val="pl-PL"/>
        </w:rPr>
        <w:t>,</w:t>
      </w:r>
      <w:r w:rsidRPr="00927F2B">
        <w:rPr>
          <w:rFonts w:ascii="Arial" w:hAnsi="Arial" w:cs="Arial"/>
          <w:sz w:val="22"/>
          <w:szCs w:val="22"/>
        </w:rPr>
        <w:t xml:space="preserve"> wyrównanego równiarką i zagęszczonego walcem drogowym</w:t>
      </w:r>
      <w:r w:rsidR="00045FBA">
        <w:rPr>
          <w:rFonts w:ascii="Arial" w:hAnsi="Arial" w:cs="Arial"/>
          <w:sz w:val="22"/>
          <w:szCs w:val="22"/>
          <w:lang w:val="pl-PL"/>
        </w:rPr>
        <w:t>)</w:t>
      </w:r>
      <w:r w:rsidRPr="00927F2B">
        <w:rPr>
          <w:rFonts w:ascii="Arial" w:hAnsi="Arial" w:cs="Arial"/>
          <w:sz w:val="22"/>
          <w:szCs w:val="22"/>
        </w:rPr>
        <w:t xml:space="preserve">  ………….. zł netto + VAT 23%……… zł =……….zł. brutto</w:t>
      </w:r>
    </w:p>
    <w:p w14:paraId="0000B773" w14:textId="368A768B" w:rsidR="003D1EE8" w:rsidRPr="00927F2B" w:rsidRDefault="003D1EE8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2"/>
          <w:szCs w:val="22"/>
          <w:u w:val="single"/>
        </w:rPr>
      </w:pPr>
    </w:p>
    <w:p w14:paraId="49CB8E0D" w14:textId="21155DFE" w:rsidR="00927F2B" w:rsidRDefault="00927F2B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BC3A7DF" w14:textId="77777777" w:rsidR="00927F2B" w:rsidRPr="00927F2B" w:rsidRDefault="00927F2B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86B6067" w14:textId="55DA4AC7" w:rsidR="003D1EE8" w:rsidRDefault="00E83C1B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E83C1B">
        <w:rPr>
          <w:rFonts w:ascii="Arial" w:hAnsi="Arial" w:cs="Arial"/>
          <w:lang w:val="pl-PL"/>
        </w:rPr>
        <w:t xml:space="preserve">Oferujemy </w:t>
      </w:r>
      <w:r>
        <w:rPr>
          <w:rFonts w:ascii="Arial" w:hAnsi="Arial" w:cs="Arial"/>
          <w:lang w:val="pl-PL"/>
        </w:rPr>
        <w:t>te</w:t>
      </w:r>
      <w:r w:rsidR="009F692A">
        <w:rPr>
          <w:rFonts w:ascii="Arial" w:hAnsi="Arial" w:cs="Arial"/>
          <w:lang w:val="pl-PL"/>
        </w:rPr>
        <w:t xml:space="preserve">rmin płatności: ………….. dni </w:t>
      </w:r>
    </w:p>
    <w:p w14:paraId="7737D3EE" w14:textId="56E4CB6F" w:rsidR="009F692A" w:rsidRPr="009F692A" w:rsidRDefault="009F692A" w:rsidP="00B30346">
      <w:pPr>
        <w:pStyle w:val="PPKT"/>
        <w:suppressAutoHyphens/>
        <w:spacing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Oświadczam</w:t>
      </w:r>
      <w:r>
        <w:rPr>
          <w:rFonts w:ascii="Arial" w:hAnsi="Arial" w:cs="Arial"/>
          <w:lang w:val="pl-PL"/>
        </w:rPr>
        <w:t>y</w:t>
      </w:r>
      <w:r w:rsidRPr="009F692A">
        <w:rPr>
          <w:rFonts w:ascii="Arial" w:hAnsi="Arial" w:cs="Arial"/>
          <w:lang w:val="pl-PL"/>
        </w:rPr>
        <w:t>, że spełniam</w:t>
      </w:r>
      <w:r w:rsidR="008008BC">
        <w:rPr>
          <w:rFonts w:ascii="Arial" w:hAnsi="Arial" w:cs="Arial"/>
          <w:lang w:val="pl-PL"/>
        </w:rPr>
        <w:t>y</w:t>
      </w:r>
      <w:r w:rsidRPr="009F692A">
        <w:rPr>
          <w:rFonts w:ascii="Arial" w:hAnsi="Arial" w:cs="Arial"/>
          <w:lang w:val="pl-PL"/>
        </w:rPr>
        <w:t xml:space="preserve"> wymagania kryterium środowiskowe  „Ś”</w:t>
      </w:r>
    </w:p>
    <w:p w14:paraId="33CA5317" w14:textId="4E758F26" w:rsidR="009F692A" w:rsidRDefault="009F692A" w:rsidP="00B30346">
      <w:pPr>
        <w:pStyle w:val="PPKT"/>
        <w:suppressAutoHyphens/>
        <w:spacing w:before="0" w:after="0" w:line="36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Pojazdy wykorzystywane do  wykonania zamówienia spełniają normę *</w:t>
      </w:r>
    </w:p>
    <w:p w14:paraId="73E2561F" w14:textId="77777777" w:rsidR="009F692A" w:rsidRPr="009F692A" w:rsidRDefault="009F692A" w:rsidP="00B30346">
      <w:pPr>
        <w:pStyle w:val="PPKT"/>
        <w:suppressAutoHyphens/>
        <w:spacing w:before="0" w:after="0" w:line="36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lastRenderedPageBreak/>
        <w:t>1.</w:t>
      </w:r>
      <w:r w:rsidRPr="009F692A">
        <w:rPr>
          <w:rFonts w:ascii="Arial" w:hAnsi="Arial" w:cs="Arial"/>
          <w:lang w:val="pl-PL"/>
        </w:rPr>
        <w:tab/>
        <w:t>EURO3/STAGEI lub niższe</w:t>
      </w:r>
    </w:p>
    <w:p w14:paraId="4D0EC904" w14:textId="77777777" w:rsidR="009F692A" w:rsidRPr="009F692A" w:rsidRDefault="009F692A" w:rsidP="00B30346">
      <w:pPr>
        <w:pStyle w:val="PPKT"/>
        <w:suppressAutoHyphens/>
        <w:spacing w:before="0" w:after="0" w:line="36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2.</w:t>
      </w:r>
      <w:r w:rsidRPr="009F692A">
        <w:rPr>
          <w:rFonts w:ascii="Arial" w:hAnsi="Arial" w:cs="Arial"/>
          <w:lang w:val="pl-PL"/>
        </w:rPr>
        <w:tab/>
        <w:t>EURO5/STAGEII</w:t>
      </w:r>
    </w:p>
    <w:p w14:paraId="3273AAFB" w14:textId="4B426BB4" w:rsidR="009F692A" w:rsidRPr="00E83C1B" w:rsidRDefault="009F692A" w:rsidP="00B30346">
      <w:pPr>
        <w:pStyle w:val="PPKT"/>
        <w:suppressAutoHyphens/>
        <w:spacing w:before="0" w:after="0" w:line="36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3.</w:t>
      </w:r>
      <w:r w:rsidRPr="009F692A">
        <w:rPr>
          <w:rFonts w:ascii="Arial" w:hAnsi="Arial" w:cs="Arial"/>
          <w:lang w:val="pl-PL"/>
        </w:rPr>
        <w:tab/>
        <w:t>EURO6/STAGEIII</w:t>
      </w:r>
    </w:p>
    <w:p w14:paraId="6958FB09" w14:textId="15A36E06" w:rsidR="003D1EE8" w:rsidRDefault="003D1EE8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39C0A948" w14:textId="4F6D0155" w:rsidR="003D1EE8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0"/>
          <w:szCs w:val="20"/>
          <w:lang w:val="pl-PL"/>
        </w:rPr>
      </w:pPr>
      <w:r w:rsidRPr="009F692A">
        <w:rPr>
          <w:rFonts w:ascii="Arial" w:hAnsi="Arial" w:cs="Arial"/>
          <w:sz w:val="20"/>
          <w:szCs w:val="20"/>
          <w:lang w:val="pl-PL"/>
        </w:rPr>
        <w:t>* Właściwe podkreślić</w:t>
      </w:r>
    </w:p>
    <w:p w14:paraId="23D8FD03" w14:textId="279852CB" w:rsid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19ACF4C3" w14:textId="77777777" w:rsidR="008008BC" w:rsidRDefault="008008BC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6AD718B8" w14:textId="77777777" w:rsidR="009F692A" w:rsidRP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Świadomi faktu odpowiedzialności karnej na podstawie art. 297 § 1 ustawy z dnia 6 czerwca 1997 roku – Kodeks Karny, oświadczamy, że:</w:t>
      </w:r>
    </w:p>
    <w:p w14:paraId="58DC38EA" w14:textId="77777777" w:rsidR="009F692A" w:rsidRP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1. Zapoznaliśmy się ze Specyfikacją Warunków Zamówienia wraz z załączonymi do niej dokumentami i nie wnosimy do nich zastrzeżeń.</w:t>
      </w:r>
    </w:p>
    <w:p w14:paraId="13803C68" w14:textId="77777777" w:rsidR="009F692A" w:rsidRP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2. Posiadamy wiedzę i doświadczenie oraz dysponujemy potencjałem technicznym i osobami zdolnymi do wykonania przedmiotowego zamówienia.</w:t>
      </w:r>
    </w:p>
    <w:p w14:paraId="399A1BA0" w14:textId="77777777" w:rsidR="009F692A" w:rsidRP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3. Zdobyliśmy wszystkie niezbędne informacje konieczne do rzetelnego skalkulowania naszej oferty.</w:t>
      </w:r>
    </w:p>
    <w:p w14:paraId="6822ABA7" w14:textId="77777777" w:rsidR="009F692A" w:rsidRP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4. Oferujemy realizację przedmiotu zamówienia w terminie wymaganym przez Zamawiającego.</w:t>
      </w:r>
    </w:p>
    <w:p w14:paraId="15202067" w14:textId="77777777" w:rsidR="009F692A" w:rsidRP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5. Cena oferty uwzględnia wszystkie należne nam elementy wynagrodzenia wynikające z tytułu przygotowania, realizacji i rozliczenia przedmiotu zamówienia.</w:t>
      </w:r>
    </w:p>
    <w:p w14:paraId="0C87D721" w14:textId="77777777" w:rsidR="009F692A" w:rsidRP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6. Akceptujemy istotne postanowienia umowy załączone do SWZ i zobowiązujemy się do zawarcia umowy z tak określonymi warunkami w miejscu i terminie wskazanym przez Zamawiającego;</w:t>
      </w:r>
    </w:p>
    <w:p w14:paraId="5254B9F2" w14:textId="77777777" w:rsidR="009F692A" w:rsidRP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7. Uważamy się za związanych niniejszą ofertą do okresu wskazanego w SWZ;</w:t>
      </w:r>
    </w:p>
    <w:p w14:paraId="176E5228" w14:textId="77777777" w:rsidR="009F692A" w:rsidRP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8. Za pomocą następujących podwykonawców: ……………………………….. zamierzamy zrealizować następujący zakres zamówienia: …………………………………..</w:t>
      </w:r>
    </w:p>
    <w:p w14:paraId="7E5288D1" w14:textId="77777777" w:rsidR="009F692A" w:rsidRP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9.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2AC1FD3" w14:textId="5C49163E" w:rsidR="009F692A" w:rsidRP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1</w:t>
      </w:r>
      <w:r>
        <w:rPr>
          <w:rFonts w:ascii="Arial" w:hAnsi="Arial" w:cs="Arial"/>
          <w:lang w:val="pl-PL"/>
        </w:rPr>
        <w:t>0</w:t>
      </w:r>
      <w:r w:rsidRPr="009F692A">
        <w:rPr>
          <w:rFonts w:ascii="Arial" w:hAnsi="Arial" w:cs="Arial"/>
          <w:lang w:val="pl-PL"/>
        </w:rPr>
        <w:t>. Integralną część złożonej oferty stanowią następujące dokumenty:</w:t>
      </w:r>
    </w:p>
    <w:p w14:paraId="404DAA2F" w14:textId="77777777" w:rsidR="009F692A" w:rsidRP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bookmarkStart w:id="0" w:name="_Hlk80265415"/>
      <w:r w:rsidRPr="009F692A">
        <w:rPr>
          <w:rFonts w:ascii="Arial" w:hAnsi="Arial" w:cs="Arial"/>
          <w:lang w:val="pl-PL"/>
        </w:rPr>
        <w:t>1) ………………………………………………………..</w:t>
      </w:r>
    </w:p>
    <w:p w14:paraId="7F7E0AC8" w14:textId="7E86A051" w:rsidR="009F692A" w:rsidRP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2) ………………………………………………………..</w:t>
      </w:r>
    </w:p>
    <w:bookmarkEnd w:id="0"/>
    <w:p w14:paraId="4B4E6609" w14:textId="2EDA7146" w:rsidR="009F692A" w:rsidRPr="009F692A" w:rsidRDefault="009F692A" w:rsidP="00B3034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3</w:t>
      </w:r>
      <w:r w:rsidRPr="009F692A">
        <w:rPr>
          <w:rFonts w:ascii="Arial" w:eastAsia="Times New Roman" w:hAnsi="Arial" w:cs="Arial"/>
          <w:sz w:val="24"/>
          <w:szCs w:val="24"/>
          <w:lang w:eastAsia="x-none"/>
        </w:rPr>
        <w:t>) ………………………………………………………..</w:t>
      </w:r>
    </w:p>
    <w:p w14:paraId="19AD3E6A" w14:textId="47461E6B" w:rsidR="009F692A" w:rsidRPr="009F692A" w:rsidRDefault="009F692A" w:rsidP="00B3034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4</w:t>
      </w:r>
      <w:r w:rsidRPr="009F692A">
        <w:rPr>
          <w:rFonts w:ascii="Arial" w:eastAsia="Times New Roman" w:hAnsi="Arial" w:cs="Arial"/>
          <w:sz w:val="24"/>
          <w:szCs w:val="24"/>
          <w:lang w:eastAsia="x-none"/>
        </w:rPr>
        <w:t>) ………………………………………………………..</w:t>
      </w:r>
    </w:p>
    <w:p w14:paraId="207DD664" w14:textId="6809D778" w:rsidR="003D1EE8" w:rsidRDefault="003D1EE8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5C9C064F" w14:textId="68AAFE3B" w:rsid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26C5EF56" w14:textId="77777777" w:rsidR="009F692A" w:rsidRDefault="009F692A" w:rsidP="00B30346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3"/>
          <w:szCs w:val="23"/>
        </w:rPr>
      </w:pPr>
      <w:r>
        <w:rPr>
          <w:rFonts w:eastAsia="Times New Roman" w:cs="Calibri"/>
          <w:color w:val="000000"/>
          <w:sz w:val="23"/>
          <w:szCs w:val="23"/>
        </w:rPr>
        <w:t xml:space="preserve">                                                                                                         </w:t>
      </w:r>
    </w:p>
    <w:p w14:paraId="300CB885" w14:textId="77777777" w:rsidR="009F692A" w:rsidRDefault="009F692A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bookmarkStart w:id="1" w:name="_Hlk80267099"/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02E80F1B" w14:textId="229EFAB0" w:rsidR="009F692A" w:rsidRPr="009F692A" w:rsidRDefault="009F692A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)</w:t>
      </w:r>
    </w:p>
    <w:bookmarkEnd w:id="1"/>
    <w:p w14:paraId="3635EA12" w14:textId="4D617773" w:rsid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2F30587C" w14:textId="6CBF617D" w:rsid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050BED74" w14:textId="6FF21373" w:rsid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34E1180B" w14:textId="3A641BD0" w:rsidR="00927F2B" w:rsidRDefault="00927F2B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2D8BCEC9" w14:textId="55664F8E" w:rsidR="00927F2B" w:rsidRDefault="00927F2B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5106D28D" w14:textId="0DC84E82" w:rsidR="009E5839" w:rsidRDefault="009E5839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0"/>
          <w:szCs w:val="20"/>
          <w:u w:val="single"/>
        </w:rPr>
      </w:pPr>
    </w:p>
    <w:sectPr w:rsidR="009E5839" w:rsidSect="005A48B4">
      <w:headerReference w:type="default" r:id="rId8"/>
      <w:pgSz w:w="11906" w:h="16838"/>
      <w:pgMar w:top="1418" w:right="1418" w:bottom="1418" w:left="1418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5518B" w14:textId="77777777" w:rsidR="00191A6A" w:rsidRDefault="00191A6A" w:rsidP="00D64EB7">
      <w:pPr>
        <w:spacing w:after="0" w:line="240" w:lineRule="auto"/>
      </w:pPr>
      <w:r>
        <w:separator/>
      </w:r>
    </w:p>
  </w:endnote>
  <w:endnote w:type="continuationSeparator" w:id="0">
    <w:p w14:paraId="3A967457" w14:textId="77777777" w:rsidR="00191A6A" w:rsidRDefault="00191A6A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D438B" w14:textId="77777777" w:rsidR="00191A6A" w:rsidRDefault="00191A6A" w:rsidP="00D64EB7">
      <w:pPr>
        <w:spacing w:after="0" w:line="240" w:lineRule="auto"/>
      </w:pPr>
      <w:r>
        <w:separator/>
      </w:r>
    </w:p>
  </w:footnote>
  <w:footnote w:type="continuationSeparator" w:id="0">
    <w:p w14:paraId="577C11C1" w14:textId="77777777" w:rsidR="00191A6A" w:rsidRDefault="00191A6A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7C3F" w14:textId="77777777" w:rsidR="00B17007" w:rsidRPr="00460992" w:rsidRDefault="00B17007" w:rsidP="005A48B4">
    <w:pPr>
      <w:pStyle w:val="Nagwek"/>
      <w:jc w:val="right"/>
      <w:rPr>
        <w:rFonts w:ascii="Arial Narrow" w:hAnsi="Arial Narrow"/>
      </w:rPr>
    </w:pPr>
    <w:r>
      <w:tab/>
    </w:r>
    <w:r>
      <w:tab/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593045">
    <w:abstractNumId w:val="16"/>
  </w:num>
  <w:num w:numId="2" w16cid:durableId="2011984147">
    <w:abstractNumId w:val="4"/>
  </w:num>
  <w:num w:numId="3" w16cid:durableId="568153457">
    <w:abstractNumId w:val="0"/>
  </w:num>
  <w:num w:numId="4" w16cid:durableId="1471555175">
    <w:abstractNumId w:val="20"/>
  </w:num>
  <w:num w:numId="5" w16cid:durableId="996107252">
    <w:abstractNumId w:val="32"/>
  </w:num>
  <w:num w:numId="6" w16cid:durableId="867371682">
    <w:abstractNumId w:val="5"/>
  </w:num>
  <w:num w:numId="7" w16cid:durableId="492258570">
    <w:abstractNumId w:val="19"/>
  </w:num>
  <w:num w:numId="8" w16cid:durableId="1865633870">
    <w:abstractNumId w:val="15"/>
  </w:num>
  <w:num w:numId="9" w16cid:durableId="1893956979">
    <w:abstractNumId w:val="8"/>
  </w:num>
  <w:num w:numId="10" w16cid:durableId="719281652">
    <w:abstractNumId w:val="6"/>
  </w:num>
  <w:num w:numId="11" w16cid:durableId="10112972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0876596">
    <w:abstractNumId w:val="23"/>
  </w:num>
  <w:num w:numId="13" w16cid:durableId="1314943164">
    <w:abstractNumId w:val="9"/>
  </w:num>
  <w:num w:numId="14" w16cid:durableId="1029602626">
    <w:abstractNumId w:val="7"/>
  </w:num>
  <w:num w:numId="15" w16cid:durableId="1835604147">
    <w:abstractNumId w:val="10"/>
  </w:num>
  <w:num w:numId="16" w16cid:durableId="422796521">
    <w:abstractNumId w:val="28"/>
  </w:num>
  <w:num w:numId="17" w16cid:durableId="1836218328">
    <w:abstractNumId w:val="36"/>
  </w:num>
  <w:num w:numId="18" w16cid:durableId="1244678695">
    <w:abstractNumId w:val="29"/>
  </w:num>
  <w:num w:numId="19" w16cid:durableId="1833597798">
    <w:abstractNumId w:val="33"/>
  </w:num>
  <w:num w:numId="20" w16cid:durableId="2118868853">
    <w:abstractNumId w:val="24"/>
  </w:num>
  <w:num w:numId="21" w16cid:durableId="494686762">
    <w:abstractNumId w:val="26"/>
  </w:num>
  <w:num w:numId="22" w16cid:durableId="131026612">
    <w:abstractNumId w:val="11"/>
  </w:num>
  <w:num w:numId="23" w16cid:durableId="300816102">
    <w:abstractNumId w:val="35"/>
  </w:num>
  <w:num w:numId="24" w16cid:durableId="656153391">
    <w:abstractNumId w:val="38"/>
  </w:num>
  <w:num w:numId="25" w16cid:durableId="1466658388">
    <w:abstractNumId w:val="12"/>
  </w:num>
  <w:num w:numId="26" w16cid:durableId="247547706">
    <w:abstractNumId w:val="25"/>
  </w:num>
  <w:num w:numId="27" w16cid:durableId="458651321">
    <w:abstractNumId w:val="27"/>
  </w:num>
  <w:num w:numId="28" w16cid:durableId="471800079">
    <w:abstractNumId w:val="37"/>
  </w:num>
  <w:num w:numId="29" w16cid:durableId="720446099">
    <w:abstractNumId w:val="21"/>
  </w:num>
  <w:num w:numId="30" w16cid:durableId="1717121088">
    <w:abstractNumId w:val="3"/>
  </w:num>
  <w:num w:numId="31" w16cid:durableId="782073520">
    <w:abstractNumId w:val="31"/>
  </w:num>
  <w:num w:numId="32" w16cid:durableId="726034585">
    <w:abstractNumId w:val="42"/>
  </w:num>
  <w:num w:numId="33" w16cid:durableId="1870794457">
    <w:abstractNumId w:val="14"/>
  </w:num>
  <w:num w:numId="34" w16cid:durableId="628555894">
    <w:abstractNumId w:val="41"/>
  </w:num>
  <w:num w:numId="35" w16cid:durableId="658466426">
    <w:abstractNumId w:val="1"/>
  </w:num>
  <w:num w:numId="36" w16cid:durableId="785546532">
    <w:abstractNumId w:val="18"/>
  </w:num>
  <w:num w:numId="37" w16cid:durableId="1201161101">
    <w:abstractNumId w:val="17"/>
  </w:num>
  <w:num w:numId="38" w16cid:durableId="39596988">
    <w:abstractNumId w:val="30"/>
  </w:num>
  <w:num w:numId="39" w16cid:durableId="531069998">
    <w:abstractNumId w:val="22"/>
  </w:num>
  <w:num w:numId="40" w16cid:durableId="916134379">
    <w:abstractNumId w:val="2"/>
  </w:num>
  <w:num w:numId="41" w16cid:durableId="1567910129">
    <w:abstractNumId w:val="40"/>
  </w:num>
  <w:num w:numId="42" w16cid:durableId="241984824">
    <w:abstractNumId w:val="34"/>
  </w:num>
  <w:num w:numId="43" w16cid:durableId="1782994350">
    <w:abstractNumId w:val="39"/>
  </w:num>
  <w:num w:numId="44" w16cid:durableId="770929842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B7"/>
    <w:rsid w:val="00002D1D"/>
    <w:rsid w:val="00006AA1"/>
    <w:rsid w:val="00006F58"/>
    <w:rsid w:val="00014BF9"/>
    <w:rsid w:val="00015097"/>
    <w:rsid w:val="0001510A"/>
    <w:rsid w:val="00033F01"/>
    <w:rsid w:val="00036616"/>
    <w:rsid w:val="0004121F"/>
    <w:rsid w:val="00043829"/>
    <w:rsid w:val="00045FBA"/>
    <w:rsid w:val="00085F6E"/>
    <w:rsid w:val="00086523"/>
    <w:rsid w:val="00086C0C"/>
    <w:rsid w:val="000915FB"/>
    <w:rsid w:val="000927CB"/>
    <w:rsid w:val="000A42A5"/>
    <w:rsid w:val="000A571E"/>
    <w:rsid w:val="000A58ED"/>
    <w:rsid w:val="000A5F6A"/>
    <w:rsid w:val="000B2367"/>
    <w:rsid w:val="000C2DD5"/>
    <w:rsid w:val="000D3AA8"/>
    <w:rsid w:val="000D7570"/>
    <w:rsid w:val="00102CC7"/>
    <w:rsid w:val="00112C92"/>
    <w:rsid w:val="00113277"/>
    <w:rsid w:val="00113BFB"/>
    <w:rsid w:val="0012696E"/>
    <w:rsid w:val="00127CE7"/>
    <w:rsid w:val="00134236"/>
    <w:rsid w:val="001360CA"/>
    <w:rsid w:val="00141880"/>
    <w:rsid w:val="00153854"/>
    <w:rsid w:val="001567BE"/>
    <w:rsid w:val="001850B9"/>
    <w:rsid w:val="00186E2C"/>
    <w:rsid w:val="00187D69"/>
    <w:rsid w:val="00191A6A"/>
    <w:rsid w:val="001A6335"/>
    <w:rsid w:val="001A7565"/>
    <w:rsid w:val="001B70B7"/>
    <w:rsid w:val="001C4338"/>
    <w:rsid w:val="001D60FE"/>
    <w:rsid w:val="001E4644"/>
    <w:rsid w:val="00207CD6"/>
    <w:rsid w:val="002113BD"/>
    <w:rsid w:val="00213D5E"/>
    <w:rsid w:val="00224F49"/>
    <w:rsid w:val="00230274"/>
    <w:rsid w:val="00233EAC"/>
    <w:rsid w:val="00263574"/>
    <w:rsid w:val="00270C2A"/>
    <w:rsid w:val="0027282F"/>
    <w:rsid w:val="00284C2D"/>
    <w:rsid w:val="002A545A"/>
    <w:rsid w:val="002A5596"/>
    <w:rsid w:val="002A56A0"/>
    <w:rsid w:val="002B1AD6"/>
    <w:rsid w:val="002B7D6F"/>
    <w:rsid w:val="002C0C57"/>
    <w:rsid w:val="002C113F"/>
    <w:rsid w:val="002C6FE2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600A"/>
    <w:rsid w:val="003331BF"/>
    <w:rsid w:val="003409F0"/>
    <w:rsid w:val="00352F48"/>
    <w:rsid w:val="00362D81"/>
    <w:rsid w:val="00364ECC"/>
    <w:rsid w:val="00366135"/>
    <w:rsid w:val="00367876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695A"/>
    <w:rsid w:val="00451206"/>
    <w:rsid w:val="00451B27"/>
    <w:rsid w:val="00467446"/>
    <w:rsid w:val="00467E92"/>
    <w:rsid w:val="00471A8C"/>
    <w:rsid w:val="00476DE4"/>
    <w:rsid w:val="00497689"/>
    <w:rsid w:val="004A43E7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5D50"/>
    <w:rsid w:val="00540660"/>
    <w:rsid w:val="00541FB0"/>
    <w:rsid w:val="0054354D"/>
    <w:rsid w:val="0054372B"/>
    <w:rsid w:val="00560852"/>
    <w:rsid w:val="0056587A"/>
    <w:rsid w:val="00570D0E"/>
    <w:rsid w:val="00576C7A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B005E"/>
    <w:rsid w:val="006B0714"/>
    <w:rsid w:val="006B1214"/>
    <w:rsid w:val="006B27F0"/>
    <w:rsid w:val="006C0805"/>
    <w:rsid w:val="006C60DA"/>
    <w:rsid w:val="006C658E"/>
    <w:rsid w:val="006D5FF3"/>
    <w:rsid w:val="006E01B4"/>
    <w:rsid w:val="006E0343"/>
    <w:rsid w:val="006E170D"/>
    <w:rsid w:val="00700F30"/>
    <w:rsid w:val="00724645"/>
    <w:rsid w:val="00726609"/>
    <w:rsid w:val="00732F6B"/>
    <w:rsid w:val="00733515"/>
    <w:rsid w:val="00734BCC"/>
    <w:rsid w:val="007356AE"/>
    <w:rsid w:val="007370CF"/>
    <w:rsid w:val="007375F6"/>
    <w:rsid w:val="007417FD"/>
    <w:rsid w:val="007459ED"/>
    <w:rsid w:val="007468F0"/>
    <w:rsid w:val="007468F8"/>
    <w:rsid w:val="00752701"/>
    <w:rsid w:val="0075327D"/>
    <w:rsid w:val="00777691"/>
    <w:rsid w:val="00780123"/>
    <w:rsid w:val="00783885"/>
    <w:rsid w:val="00787438"/>
    <w:rsid w:val="00795727"/>
    <w:rsid w:val="007A432C"/>
    <w:rsid w:val="007A5803"/>
    <w:rsid w:val="007B0FAD"/>
    <w:rsid w:val="007C3D41"/>
    <w:rsid w:val="007D12E5"/>
    <w:rsid w:val="007E2B0E"/>
    <w:rsid w:val="007E6A6B"/>
    <w:rsid w:val="007F7CA2"/>
    <w:rsid w:val="007F7E9E"/>
    <w:rsid w:val="008008BC"/>
    <w:rsid w:val="00806511"/>
    <w:rsid w:val="00810A7F"/>
    <w:rsid w:val="00823000"/>
    <w:rsid w:val="0082555D"/>
    <w:rsid w:val="008317B6"/>
    <w:rsid w:val="008404D7"/>
    <w:rsid w:val="0084459A"/>
    <w:rsid w:val="008446AC"/>
    <w:rsid w:val="00847048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474BD"/>
    <w:rsid w:val="00951F88"/>
    <w:rsid w:val="009540DE"/>
    <w:rsid w:val="009546D7"/>
    <w:rsid w:val="009723E5"/>
    <w:rsid w:val="00980439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7FDC"/>
    <w:rsid w:val="00A12602"/>
    <w:rsid w:val="00A21AA8"/>
    <w:rsid w:val="00A27582"/>
    <w:rsid w:val="00A445B7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A4A30"/>
    <w:rsid w:val="00AA55C4"/>
    <w:rsid w:val="00AC1FDB"/>
    <w:rsid w:val="00AD22D4"/>
    <w:rsid w:val="00AD4A26"/>
    <w:rsid w:val="00AE2010"/>
    <w:rsid w:val="00AE236A"/>
    <w:rsid w:val="00AE4E69"/>
    <w:rsid w:val="00AF4CC0"/>
    <w:rsid w:val="00AF728D"/>
    <w:rsid w:val="00B01CFD"/>
    <w:rsid w:val="00B04241"/>
    <w:rsid w:val="00B14CD7"/>
    <w:rsid w:val="00B155A5"/>
    <w:rsid w:val="00B17007"/>
    <w:rsid w:val="00B21CA6"/>
    <w:rsid w:val="00B30346"/>
    <w:rsid w:val="00B33AEF"/>
    <w:rsid w:val="00B438BE"/>
    <w:rsid w:val="00B5378A"/>
    <w:rsid w:val="00B53C10"/>
    <w:rsid w:val="00B57CFF"/>
    <w:rsid w:val="00B60307"/>
    <w:rsid w:val="00B7629C"/>
    <w:rsid w:val="00B814FA"/>
    <w:rsid w:val="00B90D26"/>
    <w:rsid w:val="00B97A93"/>
    <w:rsid w:val="00BA4005"/>
    <w:rsid w:val="00BA60AA"/>
    <w:rsid w:val="00BB05F6"/>
    <w:rsid w:val="00BB452F"/>
    <w:rsid w:val="00BB5768"/>
    <w:rsid w:val="00BB5A59"/>
    <w:rsid w:val="00BC3E3A"/>
    <w:rsid w:val="00BC7D3F"/>
    <w:rsid w:val="00BD55F4"/>
    <w:rsid w:val="00BD7156"/>
    <w:rsid w:val="00BE5151"/>
    <w:rsid w:val="00BF772E"/>
    <w:rsid w:val="00C047A3"/>
    <w:rsid w:val="00C143F3"/>
    <w:rsid w:val="00C158E2"/>
    <w:rsid w:val="00C2613C"/>
    <w:rsid w:val="00C30951"/>
    <w:rsid w:val="00C60E6A"/>
    <w:rsid w:val="00C633A1"/>
    <w:rsid w:val="00C640BF"/>
    <w:rsid w:val="00C647EE"/>
    <w:rsid w:val="00C74C33"/>
    <w:rsid w:val="00C77CED"/>
    <w:rsid w:val="00C821B8"/>
    <w:rsid w:val="00C908BC"/>
    <w:rsid w:val="00C96B96"/>
    <w:rsid w:val="00CA3BE7"/>
    <w:rsid w:val="00CA60CE"/>
    <w:rsid w:val="00CB1E53"/>
    <w:rsid w:val="00CB2C7F"/>
    <w:rsid w:val="00CD13A6"/>
    <w:rsid w:val="00CD657A"/>
    <w:rsid w:val="00CE466E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A3041"/>
    <w:rsid w:val="00DA43D0"/>
    <w:rsid w:val="00DA5372"/>
    <w:rsid w:val="00DA6126"/>
    <w:rsid w:val="00DB49CA"/>
    <w:rsid w:val="00DC1479"/>
    <w:rsid w:val="00DC379E"/>
    <w:rsid w:val="00DC4ED2"/>
    <w:rsid w:val="00DC5B09"/>
    <w:rsid w:val="00DD73DD"/>
    <w:rsid w:val="00DD78FF"/>
    <w:rsid w:val="00DE7154"/>
    <w:rsid w:val="00DE79BA"/>
    <w:rsid w:val="00DF408E"/>
    <w:rsid w:val="00E00166"/>
    <w:rsid w:val="00E066D2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65DD"/>
    <w:rsid w:val="00ED021C"/>
    <w:rsid w:val="00ED4E1D"/>
    <w:rsid w:val="00F20A51"/>
    <w:rsid w:val="00F20FCE"/>
    <w:rsid w:val="00F21541"/>
    <w:rsid w:val="00F27219"/>
    <w:rsid w:val="00F3042C"/>
    <w:rsid w:val="00F404D3"/>
    <w:rsid w:val="00F46511"/>
    <w:rsid w:val="00F47A86"/>
    <w:rsid w:val="00F60C17"/>
    <w:rsid w:val="00F75AF9"/>
    <w:rsid w:val="00F75C6D"/>
    <w:rsid w:val="00F836C7"/>
    <w:rsid w:val="00F942B0"/>
    <w:rsid w:val="00F97D97"/>
    <w:rsid w:val="00FA72D7"/>
    <w:rsid w:val="00FB124E"/>
    <w:rsid w:val="00FC155B"/>
    <w:rsid w:val="00FC7370"/>
    <w:rsid w:val="00FD19A3"/>
    <w:rsid w:val="00FE3206"/>
    <w:rsid w:val="00FE40D1"/>
    <w:rsid w:val="00FE4953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  <w15:docId w15:val="{830A0CA0-A428-407A-9D85-0C046AE5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2CFD-BE8B-4B13-97BB-FEA7E04A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2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Mariusz Kurek</cp:lastModifiedBy>
  <cp:revision>31</cp:revision>
  <cp:lastPrinted>2021-08-23T10:26:00Z</cp:lastPrinted>
  <dcterms:created xsi:type="dcterms:W3CDTF">2020-10-20T13:58:00Z</dcterms:created>
  <dcterms:modified xsi:type="dcterms:W3CDTF">2022-04-14T06:49:00Z</dcterms:modified>
</cp:coreProperties>
</file>